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517A" w14:textId="08F64292" w:rsidR="00EB3500" w:rsidRPr="000D27FC" w:rsidRDefault="000D27FC" w:rsidP="000D27FC">
      <w:pPr>
        <w:pStyle w:val="Titolo1"/>
        <w:numPr>
          <w:ilvl w:val="0"/>
          <w:numId w:val="0"/>
        </w:numPr>
        <w:ind w:left="5529"/>
        <w:jc w:val="left"/>
        <w:rPr>
          <w:rFonts w:ascii="Arial" w:hAnsi="Arial"/>
          <w:b w:val="0"/>
          <w:sz w:val="22"/>
          <w:szCs w:val="22"/>
        </w:rPr>
      </w:pPr>
      <w:r w:rsidRPr="000D27FC">
        <w:rPr>
          <w:rFonts w:ascii="Arial" w:hAnsi="Arial"/>
          <w:b w:val="0"/>
          <w:sz w:val="22"/>
          <w:szCs w:val="22"/>
        </w:rPr>
        <w:t xml:space="preserve">Al responsabile del </w:t>
      </w:r>
      <w:r>
        <w:rPr>
          <w:rFonts w:ascii="Arial" w:hAnsi="Arial"/>
          <w:b w:val="0"/>
          <w:sz w:val="22"/>
          <w:szCs w:val="22"/>
        </w:rPr>
        <w:t>s</w:t>
      </w:r>
      <w:r w:rsidRPr="000D27FC">
        <w:rPr>
          <w:rFonts w:ascii="Arial" w:hAnsi="Arial" w:cs="Arial"/>
          <w:b w:val="0"/>
          <w:sz w:val="22"/>
          <w:szCs w:val="22"/>
        </w:rPr>
        <w:t>ettore soci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D27FC">
        <w:rPr>
          <w:rFonts w:ascii="Arial" w:hAnsi="Arial" w:cs="Arial"/>
          <w:b w:val="0"/>
          <w:sz w:val="22"/>
          <w:szCs w:val="22"/>
        </w:rPr>
        <w:t>culturale</w:t>
      </w:r>
    </w:p>
    <w:p w14:paraId="6F940CF0" w14:textId="77777777" w:rsidR="00EB3500" w:rsidRPr="00C851B0" w:rsidRDefault="00EB3500" w:rsidP="00EB3500">
      <w:pPr>
        <w:jc w:val="right"/>
        <w:rPr>
          <w:rFonts w:ascii="Arial" w:hAnsi="Arial"/>
          <w:b/>
          <w:u w:val="single"/>
        </w:rPr>
      </w:pPr>
    </w:p>
    <w:p w14:paraId="20784B68" w14:textId="255C26F2" w:rsidR="000D27FC" w:rsidRDefault="000D27FC" w:rsidP="000D27FC">
      <w:pPr>
        <w:jc w:val="center"/>
        <w:rPr>
          <w:rFonts w:ascii="Arial" w:hAnsi="Arial" w:cs="Arial"/>
          <w:b/>
        </w:rPr>
      </w:pPr>
      <w:r w:rsidRPr="000D27FC">
        <w:rPr>
          <w:rFonts w:ascii="Arial" w:hAnsi="Arial" w:cs="Arial"/>
          <w:b/>
        </w:rPr>
        <w:t>d</w:t>
      </w:r>
      <w:r w:rsidR="00EB3500" w:rsidRPr="000D27FC">
        <w:rPr>
          <w:rFonts w:ascii="Arial" w:hAnsi="Arial" w:cs="Arial"/>
          <w:b/>
        </w:rPr>
        <w:t xml:space="preserve">omanda di partecipazione al corso di </w:t>
      </w:r>
      <w:r w:rsidRPr="000D27FC">
        <w:rPr>
          <w:rFonts w:ascii="Arial" w:hAnsi="Arial" w:cs="Arial"/>
          <w:b/>
        </w:rPr>
        <w:t xml:space="preserve">ginnastica dolce </w:t>
      </w:r>
      <w:r w:rsidR="00EB3500" w:rsidRPr="000D27FC">
        <w:rPr>
          <w:rFonts w:ascii="Arial" w:hAnsi="Arial" w:cs="Arial"/>
          <w:b/>
        </w:rPr>
        <w:t>per la terza età</w:t>
      </w:r>
    </w:p>
    <w:p w14:paraId="1AE2C983" w14:textId="5B4EE349" w:rsidR="00EB3500" w:rsidRPr="000D27FC" w:rsidRDefault="00EB3500" w:rsidP="000D27FC">
      <w:pPr>
        <w:jc w:val="center"/>
        <w:rPr>
          <w:rFonts w:ascii="Arial" w:hAnsi="Arial" w:cs="Arial"/>
          <w:b/>
        </w:rPr>
      </w:pPr>
      <w:r w:rsidRPr="000D27FC">
        <w:rPr>
          <w:rFonts w:ascii="Arial" w:hAnsi="Arial" w:cs="Arial"/>
          <w:b/>
        </w:rPr>
        <w:t>annualità 2019-2020</w:t>
      </w:r>
      <w:bookmarkStart w:id="0" w:name="_GoBack"/>
      <w:bookmarkEnd w:id="0"/>
    </w:p>
    <w:p w14:paraId="4D3C7A35" w14:textId="6B3EFF91" w:rsidR="003A0212" w:rsidRPr="0086195D" w:rsidRDefault="003A0212" w:rsidP="003A0212">
      <w:pPr>
        <w:spacing w:line="360" w:lineRule="auto"/>
        <w:jc w:val="both"/>
        <w:rPr>
          <w:rFonts w:ascii="Arial" w:hAnsi="Arial" w:cs="Arial"/>
        </w:rPr>
      </w:pPr>
      <w:r w:rsidRPr="0086195D">
        <w:rPr>
          <w:rFonts w:ascii="Arial" w:hAnsi="Arial" w:cs="Arial"/>
        </w:rPr>
        <w:br/>
      </w:r>
      <w:r w:rsidRPr="0086195D">
        <w:rPr>
          <w:rFonts w:ascii="Arial" w:hAnsi="Arial" w:cs="Arial"/>
          <w:bCs/>
        </w:rPr>
        <w:t>Il/la sottoscritto/a ……………………………………………………….………</w:t>
      </w:r>
      <w:r w:rsidR="007935C9">
        <w:rPr>
          <w:rFonts w:ascii="Arial" w:hAnsi="Arial" w:cs="Arial"/>
          <w:bCs/>
        </w:rPr>
        <w:t>……</w:t>
      </w:r>
      <w:r w:rsidRPr="0086195D">
        <w:rPr>
          <w:rFonts w:ascii="Arial" w:hAnsi="Arial" w:cs="Arial"/>
          <w:bCs/>
        </w:rPr>
        <w:t>……………….…</w:t>
      </w:r>
    </w:p>
    <w:p w14:paraId="24291FCB" w14:textId="0D0BB153" w:rsidR="003A0212" w:rsidRPr="0086195D" w:rsidRDefault="003A0212" w:rsidP="003A0212">
      <w:pPr>
        <w:spacing w:line="360" w:lineRule="auto"/>
        <w:jc w:val="both"/>
        <w:rPr>
          <w:rFonts w:ascii="Arial" w:hAnsi="Arial" w:cs="Arial"/>
          <w:bCs/>
        </w:rPr>
      </w:pPr>
      <w:r w:rsidRPr="0086195D">
        <w:rPr>
          <w:rFonts w:ascii="Arial" w:hAnsi="Arial" w:cs="Arial"/>
          <w:bCs/>
        </w:rPr>
        <w:t>residente nel Comune di ……………..…</w:t>
      </w:r>
      <w:r w:rsidR="007935C9">
        <w:rPr>
          <w:rFonts w:ascii="Arial" w:hAnsi="Arial" w:cs="Arial"/>
          <w:bCs/>
        </w:rPr>
        <w:t>…..</w:t>
      </w:r>
      <w:r w:rsidRPr="0086195D">
        <w:rPr>
          <w:rFonts w:ascii="Arial" w:hAnsi="Arial" w:cs="Arial"/>
          <w:bCs/>
        </w:rPr>
        <w:t>… Via/Piazza…………………………………………</w:t>
      </w:r>
    </w:p>
    <w:p w14:paraId="58B56EBC" w14:textId="44DD700E" w:rsidR="003A0212" w:rsidRPr="0086195D" w:rsidRDefault="003A0212" w:rsidP="003A0212">
      <w:pPr>
        <w:spacing w:line="360" w:lineRule="auto"/>
        <w:jc w:val="both"/>
        <w:rPr>
          <w:rFonts w:ascii="Arial" w:hAnsi="Arial" w:cs="Arial"/>
          <w:bCs/>
        </w:rPr>
      </w:pPr>
      <w:r w:rsidRPr="0086195D">
        <w:rPr>
          <w:rFonts w:ascii="Arial" w:hAnsi="Arial" w:cs="Arial"/>
          <w:bCs/>
        </w:rPr>
        <w:t>Tel. .. ………………………………..…….Email …………....………………………</w:t>
      </w:r>
      <w:r w:rsidR="007935C9">
        <w:rPr>
          <w:rFonts w:ascii="Arial" w:hAnsi="Arial" w:cs="Arial"/>
          <w:bCs/>
        </w:rPr>
        <w:t>…..</w:t>
      </w:r>
      <w:r w:rsidRPr="0086195D">
        <w:rPr>
          <w:rFonts w:ascii="Arial" w:hAnsi="Arial" w:cs="Arial"/>
          <w:bCs/>
        </w:rPr>
        <w:t>…….….….</w:t>
      </w:r>
    </w:p>
    <w:p w14:paraId="436600C8" w14:textId="2FC86399" w:rsidR="003A0212" w:rsidRPr="0086195D" w:rsidRDefault="003A0212" w:rsidP="003A0212">
      <w:pPr>
        <w:spacing w:line="360" w:lineRule="auto"/>
        <w:jc w:val="both"/>
        <w:rPr>
          <w:rFonts w:ascii="Arial" w:hAnsi="Arial" w:cs="Arial"/>
          <w:bCs/>
        </w:rPr>
      </w:pPr>
      <w:r w:rsidRPr="0086195D">
        <w:rPr>
          <w:rFonts w:ascii="Arial" w:hAnsi="Arial" w:cs="Arial"/>
          <w:bCs/>
        </w:rPr>
        <w:t>nato/a……………………………………………….………………..il………………..…</w:t>
      </w:r>
      <w:r w:rsidR="007935C9">
        <w:rPr>
          <w:rFonts w:ascii="Arial" w:hAnsi="Arial" w:cs="Arial"/>
          <w:bCs/>
        </w:rPr>
        <w:t>….</w:t>
      </w:r>
      <w:r w:rsidRPr="0086195D">
        <w:rPr>
          <w:rFonts w:ascii="Arial" w:hAnsi="Arial" w:cs="Arial"/>
          <w:bCs/>
        </w:rPr>
        <w:t>…………</w:t>
      </w:r>
    </w:p>
    <w:p w14:paraId="2FFF9448" w14:textId="3E3C3509" w:rsidR="003A0212" w:rsidRPr="0086195D" w:rsidRDefault="003A0212" w:rsidP="003A0212">
      <w:pPr>
        <w:spacing w:line="360" w:lineRule="auto"/>
        <w:jc w:val="both"/>
        <w:rPr>
          <w:rFonts w:ascii="Arial" w:hAnsi="Arial" w:cs="Arial"/>
          <w:bCs/>
        </w:rPr>
      </w:pPr>
      <w:r w:rsidRPr="0086195D">
        <w:rPr>
          <w:rFonts w:ascii="Arial" w:hAnsi="Arial" w:cs="Arial"/>
          <w:bCs/>
        </w:rPr>
        <w:t>C.F………………………………………………………</w:t>
      </w:r>
    </w:p>
    <w:p w14:paraId="438C9772" w14:textId="77777777" w:rsidR="006139D3" w:rsidRPr="0086195D" w:rsidRDefault="006139D3" w:rsidP="003A0212">
      <w:pPr>
        <w:pStyle w:val="Titolo4"/>
        <w:numPr>
          <w:ilvl w:val="0"/>
          <w:numId w:val="0"/>
        </w:numPr>
        <w:spacing w:line="360" w:lineRule="auto"/>
        <w:ind w:left="864" w:hanging="864"/>
        <w:rPr>
          <w:rFonts w:ascii="Arial" w:hAnsi="Arial" w:cs="Arial"/>
          <w:b w:val="0"/>
          <w:bCs/>
          <w:sz w:val="22"/>
          <w:szCs w:val="22"/>
        </w:rPr>
      </w:pPr>
    </w:p>
    <w:p w14:paraId="11020ACA" w14:textId="5028AD49" w:rsidR="003A0212" w:rsidRPr="0086195D" w:rsidRDefault="00EB3500" w:rsidP="003A0212">
      <w:pPr>
        <w:pStyle w:val="Titolo4"/>
        <w:numPr>
          <w:ilvl w:val="0"/>
          <w:numId w:val="0"/>
        </w:numPr>
        <w:spacing w:line="360" w:lineRule="auto"/>
        <w:ind w:left="864" w:hanging="864"/>
        <w:rPr>
          <w:rFonts w:ascii="Arial" w:hAnsi="Arial" w:cs="Arial"/>
          <w:b w:val="0"/>
          <w:bCs/>
          <w:sz w:val="22"/>
          <w:szCs w:val="22"/>
        </w:rPr>
      </w:pPr>
      <w:r w:rsidRPr="0086195D">
        <w:rPr>
          <w:rFonts w:ascii="Arial" w:hAnsi="Arial" w:cs="Arial"/>
          <w:b w:val="0"/>
          <w:bCs/>
          <w:sz w:val="22"/>
          <w:szCs w:val="22"/>
        </w:rPr>
        <w:t>CHIEDE</w:t>
      </w:r>
      <w:r w:rsidR="003A0212" w:rsidRPr="0086195D">
        <w:rPr>
          <w:rFonts w:ascii="Arial" w:hAnsi="Arial" w:cs="Arial"/>
          <w:b w:val="0"/>
          <w:bCs/>
          <w:sz w:val="22"/>
          <w:szCs w:val="22"/>
        </w:rPr>
        <w:br/>
      </w:r>
    </w:p>
    <w:p w14:paraId="1AD4F814" w14:textId="6B1B3498" w:rsidR="0086195D" w:rsidRDefault="00EB3500" w:rsidP="000D27FC">
      <w:pPr>
        <w:pStyle w:val="Titolo4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86195D">
        <w:rPr>
          <w:rFonts w:ascii="Arial" w:hAnsi="Arial" w:cs="Arial"/>
          <w:b w:val="0"/>
          <w:bCs/>
          <w:sz w:val="22"/>
          <w:szCs w:val="22"/>
        </w:rPr>
        <w:t xml:space="preserve">di poter partecipare al corso di </w:t>
      </w:r>
      <w:r w:rsidR="000D27FC" w:rsidRPr="0086195D">
        <w:rPr>
          <w:rFonts w:ascii="Arial" w:hAnsi="Arial" w:cs="Arial"/>
          <w:b w:val="0"/>
          <w:bCs/>
          <w:sz w:val="22"/>
          <w:szCs w:val="22"/>
        </w:rPr>
        <w:t xml:space="preserve">ginnastica dolce </w:t>
      </w:r>
      <w:r w:rsidRPr="0086195D">
        <w:rPr>
          <w:rFonts w:ascii="Arial" w:hAnsi="Arial" w:cs="Arial"/>
          <w:b w:val="0"/>
          <w:bCs/>
          <w:sz w:val="22"/>
          <w:szCs w:val="22"/>
        </w:rPr>
        <w:t>per la terza età</w:t>
      </w:r>
      <w:r w:rsidR="000D27FC">
        <w:rPr>
          <w:rFonts w:ascii="Arial" w:hAnsi="Arial" w:cs="Arial"/>
          <w:b w:val="0"/>
          <w:bCs/>
          <w:sz w:val="22"/>
          <w:szCs w:val="22"/>
        </w:rPr>
        <w:t>,</w:t>
      </w:r>
      <w:r w:rsidRPr="0086195D">
        <w:rPr>
          <w:rFonts w:ascii="Arial" w:hAnsi="Arial" w:cs="Arial"/>
          <w:b w:val="0"/>
          <w:bCs/>
          <w:sz w:val="22"/>
          <w:szCs w:val="22"/>
        </w:rPr>
        <w:t xml:space="preserve"> organizzato dal Comune per il periodo </w:t>
      </w:r>
      <w:r w:rsidRPr="0086195D">
        <w:rPr>
          <w:rFonts w:ascii="Arial" w:hAnsi="Arial" w:cs="Arial"/>
          <w:b w:val="0"/>
          <w:bCs/>
          <w:sz w:val="22"/>
          <w:szCs w:val="22"/>
          <w:shd w:val="clear" w:color="auto" w:fill="FFFFFF"/>
        </w:rPr>
        <w:t>novembre 2019 – maggio 2020</w:t>
      </w:r>
      <w:r w:rsidRPr="0086195D">
        <w:rPr>
          <w:rFonts w:ascii="Arial" w:hAnsi="Arial" w:cs="Arial"/>
          <w:b w:val="0"/>
          <w:bCs/>
          <w:sz w:val="22"/>
          <w:szCs w:val="22"/>
        </w:rPr>
        <w:t>.</w:t>
      </w:r>
    </w:p>
    <w:p w14:paraId="172BEAB5" w14:textId="77777777" w:rsidR="0086195D" w:rsidRPr="0086195D" w:rsidRDefault="0086195D" w:rsidP="0086195D">
      <w:pPr>
        <w:rPr>
          <w:lang w:eastAsia="it-IT" w:bidi="he-IL"/>
        </w:rPr>
      </w:pPr>
    </w:p>
    <w:p w14:paraId="7FCEE301" w14:textId="77777777" w:rsidR="0086195D" w:rsidRPr="000D27FC" w:rsidRDefault="0086195D" w:rsidP="0086195D">
      <w:pPr>
        <w:spacing w:line="360" w:lineRule="auto"/>
        <w:jc w:val="center"/>
        <w:rPr>
          <w:rFonts w:ascii="Arial" w:hAnsi="Arial" w:cs="Arial"/>
          <w:lang w:eastAsia="it-IT" w:bidi="he-IL"/>
        </w:rPr>
      </w:pPr>
      <w:r w:rsidRPr="000D27FC">
        <w:rPr>
          <w:rFonts w:ascii="Arial" w:hAnsi="Arial" w:cs="Arial"/>
          <w:lang w:eastAsia="it-IT" w:bidi="he-IL"/>
        </w:rPr>
        <w:t>DICHIARA</w:t>
      </w:r>
    </w:p>
    <w:p w14:paraId="5B322924" w14:textId="3258DD4F" w:rsidR="0086195D" w:rsidRPr="000D27FC" w:rsidRDefault="0086195D" w:rsidP="0086195D">
      <w:pPr>
        <w:spacing w:line="360" w:lineRule="auto"/>
        <w:rPr>
          <w:rFonts w:ascii="Arial" w:hAnsi="Arial" w:cs="Arial"/>
          <w:lang w:eastAsia="it-IT" w:bidi="he-IL"/>
        </w:rPr>
      </w:pPr>
      <w:r w:rsidRPr="000D27FC">
        <w:rPr>
          <w:rFonts w:ascii="Arial" w:hAnsi="Arial" w:cs="Arial"/>
          <w:lang w:eastAsia="it-IT" w:bidi="he-IL"/>
        </w:rPr>
        <w:t xml:space="preserve">ai sensi </w:t>
      </w:r>
      <w:r w:rsidR="000D27FC">
        <w:rPr>
          <w:rFonts w:ascii="Arial" w:hAnsi="Arial" w:cs="Arial"/>
          <w:lang w:eastAsia="it-IT" w:bidi="he-IL"/>
        </w:rPr>
        <w:t>dell’a</w:t>
      </w:r>
      <w:r w:rsidRPr="000D27FC">
        <w:rPr>
          <w:rFonts w:ascii="Arial" w:hAnsi="Arial" w:cs="Arial"/>
          <w:bCs/>
        </w:rPr>
        <w:t xml:space="preserve">rt.47 </w:t>
      </w:r>
      <w:r w:rsidR="000D27FC">
        <w:rPr>
          <w:rFonts w:ascii="Arial" w:hAnsi="Arial" w:cs="Arial"/>
          <w:bCs/>
        </w:rPr>
        <w:t xml:space="preserve">del </w:t>
      </w:r>
      <w:r w:rsidRPr="000D27FC">
        <w:rPr>
          <w:rFonts w:ascii="Arial" w:hAnsi="Arial" w:cs="Arial"/>
          <w:bCs/>
        </w:rPr>
        <w:t>D.P.R. 28 dicembre 2000, n.445:</w:t>
      </w:r>
    </w:p>
    <w:p w14:paraId="153ECF60" w14:textId="07EA407D" w:rsidR="0099349C" w:rsidRPr="000D27FC" w:rsidRDefault="0099349C" w:rsidP="0099349C">
      <w:pPr>
        <w:pStyle w:val="Paragrafoelenco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/>
          <w:sz w:val="22"/>
          <w:szCs w:val="22"/>
        </w:rPr>
      </w:pPr>
      <w:r w:rsidRPr="000D27FC">
        <w:rPr>
          <w:rFonts w:ascii="Arial" w:hAnsi="Arial"/>
          <w:sz w:val="22"/>
          <w:szCs w:val="22"/>
        </w:rPr>
        <w:t>che il valore reddituale ISEE in corso di validità è di €………</w:t>
      </w:r>
      <w:r w:rsidR="007935C9" w:rsidRPr="000D27FC">
        <w:rPr>
          <w:rFonts w:ascii="Arial" w:hAnsi="Arial"/>
          <w:sz w:val="22"/>
          <w:szCs w:val="22"/>
        </w:rPr>
        <w:t>…</w:t>
      </w:r>
      <w:r w:rsidRPr="000D27FC">
        <w:rPr>
          <w:rFonts w:ascii="Arial" w:hAnsi="Arial"/>
          <w:sz w:val="22"/>
          <w:szCs w:val="22"/>
        </w:rPr>
        <w:t>……..;</w:t>
      </w:r>
    </w:p>
    <w:p w14:paraId="4BA52358" w14:textId="730EAE3A" w:rsidR="0086195D" w:rsidRPr="000D27FC" w:rsidRDefault="0086195D" w:rsidP="0086195D">
      <w:pPr>
        <w:pStyle w:val="Paragrafoelenco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he-IL"/>
        </w:rPr>
      </w:pPr>
      <w:r w:rsidRPr="000D27FC">
        <w:rPr>
          <w:rFonts w:ascii="Arial" w:hAnsi="Arial" w:cs="Arial"/>
          <w:bCs/>
          <w:sz w:val="22"/>
          <w:szCs w:val="22"/>
        </w:rPr>
        <w:t>di non voler presentare il modello ISEE;</w:t>
      </w:r>
    </w:p>
    <w:p w14:paraId="5CF62AD6" w14:textId="20CA6E5A" w:rsidR="0086195D" w:rsidRPr="000D27FC" w:rsidRDefault="0086195D" w:rsidP="0086195D">
      <w:pPr>
        <w:pStyle w:val="Paragrafoelenco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he-IL"/>
        </w:rPr>
      </w:pPr>
      <w:r w:rsidRPr="000D27FC">
        <w:rPr>
          <w:rFonts w:ascii="Arial" w:hAnsi="Arial" w:cs="Arial"/>
          <w:sz w:val="22"/>
          <w:szCs w:val="22"/>
          <w:lang w:bidi="he-IL"/>
        </w:rPr>
        <w:t>di essere a conoscenza che</w:t>
      </w:r>
      <w:r w:rsidR="000D27FC">
        <w:rPr>
          <w:rFonts w:ascii="Arial" w:hAnsi="Arial" w:cs="Arial"/>
          <w:sz w:val="22"/>
          <w:szCs w:val="22"/>
          <w:lang w:bidi="he-IL"/>
        </w:rPr>
        <w:t>,</w:t>
      </w:r>
      <w:r w:rsidRPr="000D27FC">
        <w:rPr>
          <w:rFonts w:ascii="Arial" w:hAnsi="Arial" w:cs="Arial"/>
          <w:sz w:val="22"/>
          <w:szCs w:val="22"/>
          <w:lang w:bidi="he-IL"/>
        </w:rPr>
        <w:t xml:space="preserve"> </w:t>
      </w:r>
      <w:r w:rsidR="000D27FC">
        <w:rPr>
          <w:rFonts w:ascii="Arial" w:hAnsi="Arial" w:cs="Arial"/>
          <w:sz w:val="22"/>
          <w:szCs w:val="22"/>
          <w:lang w:bidi="he-IL"/>
        </w:rPr>
        <w:t>se</w:t>
      </w:r>
      <w:r w:rsidRPr="000D27FC">
        <w:rPr>
          <w:rFonts w:ascii="Arial" w:hAnsi="Arial" w:cs="Arial"/>
          <w:sz w:val="22"/>
          <w:szCs w:val="22"/>
          <w:lang w:bidi="he-IL"/>
        </w:rPr>
        <w:t xml:space="preserve"> l’ISEE ordinario </w:t>
      </w:r>
      <w:r w:rsidR="000D27FC">
        <w:rPr>
          <w:rFonts w:ascii="Arial" w:hAnsi="Arial" w:cs="Arial"/>
          <w:sz w:val="22"/>
          <w:szCs w:val="22"/>
          <w:lang w:bidi="he-IL"/>
        </w:rPr>
        <w:t>è</w:t>
      </w:r>
      <w:r w:rsidRPr="000D27FC">
        <w:rPr>
          <w:rFonts w:ascii="Arial" w:hAnsi="Arial" w:cs="Arial"/>
          <w:sz w:val="22"/>
          <w:szCs w:val="22"/>
          <w:lang w:bidi="he-IL"/>
        </w:rPr>
        <w:t xml:space="preserve"> superiore ad € 6.000,00</w:t>
      </w:r>
      <w:r w:rsidR="000D27FC">
        <w:rPr>
          <w:rFonts w:ascii="Arial" w:hAnsi="Arial" w:cs="Arial"/>
          <w:sz w:val="22"/>
          <w:szCs w:val="22"/>
          <w:lang w:bidi="he-IL"/>
        </w:rPr>
        <w:t>,</w:t>
      </w:r>
      <w:r w:rsidRPr="000D27FC">
        <w:rPr>
          <w:rFonts w:ascii="Arial" w:hAnsi="Arial" w:cs="Arial"/>
          <w:sz w:val="22"/>
          <w:szCs w:val="22"/>
          <w:lang w:bidi="he-IL"/>
        </w:rPr>
        <w:t xml:space="preserve"> è tenuto al pagamento mensile di € 10,00, da versare sul bollettino di C/C postale n° 12460077 intestato a “Comune di Palau – Servizio di tesoreria”, con l’indicazione della causale &lt;&lt; mensilità ……..… per corso di ginnastica dolce 2019-2020 &gt;&gt;, ovvero con bonifico su Banco di Sardegna IT08L0101585130000070704465</w:t>
      </w:r>
      <w:r w:rsidR="0099349C" w:rsidRPr="000D27FC">
        <w:rPr>
          <w:rFonts w:ascii="Arial" w:hAnsi="Arial" w:cs="Arial"/>
          <w:sz w:val="22"/>
          <w:szCs w:val="22"/>
          <w:lang w:bidi="he-IL"/>
        </w:rPr>
        <w:t>.</w:t>
      </w:r>
      <w:r w:rsidRPr="000D27FC">
        <w:rPr>
          <w:rFonts w:ascii="Arial" w:hAnsi="Arial" w:cs="Arial"/>
          <w:sz w:val="22"/>
          <w:szCs w:val="22"/>
          <w:lang w:bidi="he-IL"/>
        </w:rPr>
        <w:t xml:space="preserve"> </w:t>
      </w:r>
    </w:p>
    <w:p w14:paraId="72E7B23F" w14:textId="77777777" w:rsidR="00EB3500" w:rsidRPr="000D27FC" w:rsidRDefault="00EB3500" w:rsidP="00EB3500">
      <w:pPr>
        <w:pStyle w:val="Corpotesto"/>
        <w:rPr>
          <w:rFonts w:ascii="Arial" w:hAnsi="Arial" w:cs="Arial"/>
          <w:b w:val="0"/>
          <w:sz w:val="22"/>
          <w:szCs w:val="22"/>
        </w:rPr>
      </w:pPr>
      <w:r w:rsidRPr="000D27FC">
        <w:rPr>
          <w:rFonts w:ascii="Arial" w:hAnsi="Arial" w:cs="Arial"/>
          <w:b w:val="0"/>
          <w:sz w:val="22"/>
          <w:szCs w:val="22"/>
        </w:rPr>
        <w:t>_l_  sottoscritt _ si impegna a stipulare apposita polizza assicurativa.</w:t>
      </w:r>
    </w:p>
    <w:p w14:paraId="582497A0" w14:textId="4C44EFC3" w:rsidR="00EB3500" w:rsidRDefault="00EB3500" w:rsidP="00EB3500">
      <w:pPr>
        <w:pStyle w:val="Corpotesto"/>
        <w:rPr>
          <w:rFonts w:ascii="Arial" w:hAnsi="Arial" w:cs="Arial"/>
          <w:b w:val="0"/>
          <w:sz w:val="22"/>
          <w:szCs w:val="22"/>
        </w:rPr>
      </w:pPr>
    </w:p>
    <w:p w14:paraId="0ED9BDE1" w14:textId="77777777" w:rsidR="00EB3500" w:rsidRPr="0086195D" w:rsidRDefault="00EB3500" w:rsidP="00EB3500">
      <w:pPr>
        <w:pStyle w:val="Corpotesto"/>
        <w:rPr>
          <w:rFonts w:ascii="Arial" w:hAnsi="Arial" w:cs="Arial"/>
          <w:b w:val="0"/>
          <w:sz w:val="22"/>
          <w:szCs w:val="22"/>
        </w:rPr>
      </w:pPr>
      <w:r w:rsidRPr="0086195D">
        <w:rPr>
          <w:rFonts w:ascii="Arial" w:hAnsi="Arial" w:cs="Arial"/>
          <w:b w:val="0"/>
          <w:sz w:val="22"/>
          <w:szCs w:val="22"/>
        </w:rPr>
        <w:t>Si allega:</w:t>
      </w:r>
    </w:p>
    <w:p w14:paraId="525611AA" w14:textId="77777777" w:rsidR="00EB3500" w:rsidRPr="0086195D" w:rsidRDefault="00EB3500" w:rsidP="00EB3500">
      <w:pPr>
        <w:pStyle w:val="Corpotesto"/>
        <w:numPr>
          <w:ilvl w:val="0"/>
          <w:numId w:val="13"/>
        </w:numPr>
        <w:rPr>
          <w:rFonts w:ascii="Arial" w:hAnsi="Arial" w:cs="Arial"/>
          <w:b w:val="0"/>
          <w:sz w:val="22"/>
          <w:szCs w:val="22"/>
        </w:rPr>
      </w:pPr>
      <w:r w:rsidRPr="0086195D">
        <w:rPr>
          <w:rFonts w:ascii="Arial" w:hAnsi="Arial" w:cs="Arial"/>
          <w:b w:val="0"/>
          <w:sz w:val="22"/>
          <w:szCs w:val="22"/>
        </w:rPr>
        <w:t>Certificato medico</w:t>
      </w:r>
    </w:p>
    <w:p w14:paraId="4AF0980D" w14:textId="5C5B792A" w:rsidR="00EB3500" w:rsidRPr="0086195D" w:rsidRDefault="00EB3500" w:rsidP="00EB3500">
      <w:pPr>
        <w:pStyle w:val="Corpotesto"/>
        <w:numPr>
          <w:ilvl w:val="0"/>
          <w:numId w:val="13"/>
        </w:numPr>
        <w:rPr>
          <w:rFonts w:ascii="Arial" w:hAnsi="Arial" w:cs="Arial"/>
          <w:b w:val="0"/>
          <w:sz w:val="22"/>
          <w:szCs w:val="22"/>
        </w:rPr>
      </w:pPr>
      <w:r w:rsidRPr="0086195D">
        <w:rPr>
          <w:rFonts w:ascii="Arial" w:hAnsi="Arial" w:cs="Arial"/>
          <w:b w:val="0"/>
          <w:sz w:val="22"/>
          <w:szCs w:val="22"/>
        </w:rPr>
        <w:t>Modello ISEE</w:t>
      </w:r>
      <w:r w:rsidR="000D27FC">
        <w:rPr>
          <w:rFonts w:ascii="Arial" w:hAnsi="Arial" w:cs="Arial"/>
          <w:b w:val="0"/>
          <w:sz w:val="22"/>
          <w:szCs w:val="22"/>
        </w:rPr>
        <w:t>,</w:t>
      </w:r>
      <w:r w:rsidRPr="0086195D">
        <w:rPr>
          <w:rFonts w:ascii="Arial" w:hAnsi="Arial" w:cs="Arial"/>
          <w:b w:val="0"/>
          <w:sz w:val="22"/>
          <w:szCs w:val="22"/>
        </w:rPr>
        <w:t xml:space="preserve"> in caso di richiesta </w:t>
      </w:r>
      <w:r w:rsidR="000D27FC">
        <w:rPr>
          <w:rFonts w:ascii="Arial" w:hAnsi="Arial" w:cs="Arial"/>
          <w:b w:val="0"/>
          <w:sz w:val="22"/>
          <w:szCs w:val="22"/>
        </w:rPr>
        <w:t xml:space="preserve">di </w:t>
      </w:r>
      <w:r w:rsidRPr="0086195D">
        <w:rPr>
          <w:rFonts w:ascii="Arial" w:hAnsi="Arial" w:cs="Arial"/>
          <w:b w:val="0"/>
          <w:sz w:val="22"/>
          <w:szCs w:val="22"/>
        </w:rPr>
        <w:t>esenzione</w:t>
      </w:r>
    </w:p>
    <w:p w14:paraId="0B05F6C7" w14:textId="24A90348" w:rsidR="00EB3500" w:rsidRPr="0086195D" w:rsidRDefault="00EB3500" w:rsidP="00EB3500">
      <w:pPr>
        <w:pStyle w:val="Corpotesto"/>
        <w:numPr>
          <w:ilvl w:val="0"/>
          <w:numId w:val="13"/>
        </w:numPr>
        <w:rPr>
          <w:rFonts w:ascii="Arial" w:hAnsi="Arial" w:cs="Arial"/>
          <w:b w:val="0"/>
          <w:sz w:val="22"/>
          <w:szCs w:val="22"/>
        </w:rPr>
      </w:pPr>
      <w:r w:rsidRPr="0086195D">
        <w:rPr>
          <w:rFonts w:ascii="Arial" w:hAnsi="Arial" w:cs="Arial"/>
          <w:b w:val="0"/>
          <w:sz w:val="22"/>
          <w:szCs w:val="22"/>
        </w:rPr>
        <w:lastRenderedPageBreak/>
        <w:t>Copia di documento di identità</w:t>
      </w:r>
      <w:r w:rsidR="0099349C">
        <w:rPr>
          <w:rFonts w:ascii="Arial" w:hAnsi="Arial" w:cs="Arial"/>
          <w:b w:val="0"/>
          <w:sz w:val="22"/>
          <w:szCs w:val="22"/>
        </w:rPr>
        <w:t xml:space="preserve"> in corso di validità</w:t>
      </w:r>
    </w:p>
    <w:p w14:paraId="6915ABB4" w14:textId="77777777" w:rsidR="006E12A8" w:rsidRPr="0086195D" w:rsidRDefault="006E12A8" w:rsidP="006E12A8">
      <w:pPr>
        <w:pStyle w:val="Corpotesto"/>
        <w:spacing w:line="40" w:lineRule="atLeast"/>
        <w:jc w:val="left"/>
        <w:rPr>
          <w:rFonts w:ascii="Arial" w:hAnsi="Arial" w:cs="Arial"/>
          <w:b w:val="0"/>
          <w:sz w:val="22"/>
          <w:szCs w:val="22"/>
        </w:rPr>
      </w:pPr>
    </w:p>
    <w:p w14:paraId="6F528392" w14:textId="34096FE0" w:rsidR="006E12A8" w:rsidRPr="0086195D" w:rsidRDefault="006E12A8" w:rsidP="0099349C">
      <w:pPr>
        <w:pStyle w:val="Corpotesto"/>
        <w:rPr>
          <w:rFonts w:ascii="Arial" w:hAnsi="Arial" w:cs="Arial"/>
          <w:b w:val="0"/>
          <w:sz w:val="22"/>
          <w:szCs w:val="22"/>
        </w:rPr>
      </w:pPr>
      <w:r w:rsidRPr="0086195D">
        <w:rPr>
          <w:rFonts w:ascii="Arial" w:hAnsi="Arial" w:cs="Arial"/>
          <w:b w:val="0"/>
          <w:sz w:val="22"/>
          <w:szCs w:val="22"/>
        </w:rPr>
        <w:t>Dichiara, inoltre, di essere informato che i dati personali raccolti saranno trattati esclusivamente nell’ambito di questo procedimento amministrativo (art.13 del Regolamento UE 679/2016).</w:t>
      </w:r>
    </w:p>
    <w:p w14:paraId="46676187" w14:textId="77777777" w:rsidR="000D27FC" w:rsidRDefault="000D27FC" w:rsidP="003A0212">
      <w:pPr>
        <w:pStyle w:val="Titolo3"/>
        <w:numPr>
          <w:ilvl w:val="0"/>
          <w:numId w:val="0"/>
        </w:numPr>
        <w:ind w:left="720" w:hanging="720"/>
        <w:jc w:val="left"/>
        <w:rPr>
          <w:rFonts w:ascii="Arial" w:hAnsi="Arial" w:cs="Arial"/>
          <w:bCs/>
          <w:sz w:val="22"/>
          <w:szCs w:val="22"/>
        </w:rPr>
      </w:pPr>
    </w:p>
    <w:p w14:paraId="0BEE416D" w14:textId="54907F10" w:rsidR="00EB3500" w:rsidRPr="0086195D" w:rsidRDefault="00EB3500" w:rsidP="003A0212">
      <w:pPr>
        <w:pStyle w:val="Titolo3"/>
        <w:numPr>
          <w:ilvl w:val="0"/>
          <w:numId w:val="0"/>
        </w:numPr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 w:rsidRPr="0086195D">
        <w:rPr>
          <w:rFonts w:ascii="Arial" w:hAnsi="Arial" w:cs="Arial"/>
          <w:bCs/>
          <w:sz w:val="22"/>
          <w:szCs w:val="22"/>
        </w:rPr>
        <w:t>Palau, ________________</w:t>
      </w:r>
    </w:p>
    <w:p w14:paraId="0EA39F96" w14:textId="1CAD5329" w:rsidR="00EB3500" w:rsidRPr="0086195D" w:rsidRDefault="00EB3500" w:rsidP="003A0212">
      <w:pPr>
        <w:ind w:left="3969"/>
        <w:jc w:val="center"/>
        <w:rPr>
          <w:rFonts w:ascii="Arial" w:hAnsi="Arial" w:cs="Arial"/>
          <w:bCs/>
        </w:rPr>
      </w:pPr>
      <w:r w:rsidRPr="0086195D">
        <w:rPr>
          <w:rFonts w:ascii="Arial" w:hAnsi="Arial" w:cs="Arial"/>
          <w:bCs/>
        </w:rPr>
        <w:t>Il dichiarante</w:t>
      </w:r>
    </w:p>
    <w:p w14:paraId="362E00A1" w14:textId="77777777" w:rsidR="00EB3500" w:rsidRPr="003A0212" w:rsidRDefault="00EB3500" w:rsidP="00EB3500">
      <w:pPr>
        <w:ind w:left="3969"/>
        <w:jc w:val="center"/>
        <w:rPr>
          <w:rFonts w:ascii="Arial" w:hAnsi="Arial" w:cs="Arial"/>
          <w:bCs/>
          <w:sz w:val="16"/>
          <w:szCs w:val="16"/>
        </w:rPr>
      </w:pPr>
      <w:r w:rsidRPr="003A0212">
        <w:rPr>
          <w:rFonts w:ascii="Arial" w:hAnsi="Arial" w:cs="Arial"/>
          <w:bCs/>
          <w:sz w:val="16"/>
          <w:szCs w:val="16"/>
        </w:rPr>
        <w:t>__________________________________________________</w:t>
      </w:r>
    </w:p>
    <w:p w14:paraId="1DDAF0BD" w14:textId="77777777" w:rsidR="00EB3500" w:rsidRPr="003A0212" w:rsidRDefault="00EB3500" w:rsidP="00EB3500">
      <w:pPr>
        <w:ind w:left="3969"/>
        <w:jc w:val="center"/>
        <w:rPr>
          <w:rFonts w:ascii="Arial" w:hAnsi="Arial" w:cs="Arial"/>
          <w:bCs/>
          <w:sz w:val="16"/>
          <w:szCs w:val="16"/>
        </w:rPr>
      </w:pPr>
      <w:r w:rsidRPr="003A0212">
        <w:rPr>
          <w:rFonts w:ascii="Arial" w:hAnsi="Arial" w:cs="Arial"/>
          <w:bCs/>
          <w:sz w:val="16"/>
          <w:szCs w:val="16"/>
        </w:rPr>
        <w:t>allegare copia di un documento di riconoscimento in corso di validità</w:t>
      </w:r>
    </w:p>
    <w:p w14:paraId="1CA2D2FF" w14:textId="77777777" w:rsidR="00EB3500" w:rsidRPr="003A0212" w:rsidRDefault="00EB3500" w:rsidP="00EB3500">
      <w:pPr>
        <w:pStyle w:val="Corpotesto"/>
        <w:rPr>
          <w:rFonts w:ascii="Arial" w:hAnsi="Arial" w:cs="Arial"/>
          <w:b w:val="0"/>
          <w:i/>
          <w:iCs/>
          <w:sz w:val="20"/>
        </w:rPr>
      </w:pPr>
    </w:p>
    <w:p w14:paraId="2D8534B7" w14:textId="3471AC42" w:rsidR="00EB3500" w:rsidRPr="0086195D" w:rsidRDefault="00EB3500" w:rsidP="00EB3500">
      <w:pPr>
        <w:pStyle w:val="Corpotesto"/>
        <w:rPr>
          <w:rFonts w:ascii="Arial" w:hAnsi="Arial" w:cs="Arial"/>
          <w:b w:val="0"/>
          <w:i/>
          <w:iCs/>
          <w:sz w:val="18"/>
          <w:szCs w:val="18"/>
        </w:rPr>
      </w:pPr>
      <w:r w:rsidRPr="0086195D">
        <w:rPr>
          <w:rFonts w:ascii="Arial" w:hAnsi="Arial" w:cs="Arial"/>
          <w:b w:val="0"/>
          <w:i/>
          <w:iCs/>
          <w:sz w:val="18"/>
          <w:szCs w:val="18"/>
        </w:rPr>
        <w:t xml:space="preserve">Ai sensi dell’art. 38 del D.P.R. 445/2000, </w:t>
      </w:r>
      <w:r w:rsidR="000D27FC">
        <w:rPr>
          <w:rFonts w:ascii="Arial" w:hAnsi="Arial" w:cs="Arial"/>
          <w:b w:val="0"/>
          <w:i/>
          <w:iCs/>
          <w:sz w:val="18"/>
          <w:szCs w:val="18"/>
        </w:rPr>
        <w:t>questa</w:t>
      </w:r>
      <w:r w:rsidRPr="0086195D">
        <w:rPr>
          <w:rFonts w:ascii="Arial" w:hAnsi="Arial" w:cs="Arial"/>
          <w:b w:val="0"/>
          <w:i/>
          <w:iCs/>
          <w:sz w:val="18"/>
          <w:szCs w:val="18"/>
        </w:rPr>
        <w:t xml:space="preserve"> dichiarazione può essere resa in presenza del funzionario addetto, ovvero sottoscritta e spedita, unitamente alla fotocopia del documento di identità del dichiarante, a mezzo posta.</w:t>
      </w:r>
    </w:p>
    <w:p w14:paraId="34C769CA" w14:textId="77777777" w:rsidR="00EB3500" w:rsidRPr="003A0212" w:rsidRDefault="00EB3500" w:rsidP="00EB3500">
      <w:pPr>
        <w:pStyle w:val="Corpotesto"/>
        <w:rPr>
          <w:rFonts w:ascii="Arial" w:hAnsi="Arial" w:cs="Arial"/>
          <w:b w:val="0"/>
          <w:sz w:val="22"/>
          <w:szCs w:val="22"/>
        </w:rPr>
      </w:pPr>
    </w:p>
    <w:p w14:paraId="4E770020" w14:textId="77777777" w:rsidR="00B24BC0" w:rsidRPr="003A0212" w:rsidRDefault="00B24BC0" w:rsidP="00B24BC0">
      <w:pPr>
        <w:jc w:val="both"/>
        <w:rPr>
          <w:rFonts w:ascii="Arial" w:hAnsi="Arial" w:cs="Arial"/>
          <w:bCs/>
          <w:sz w:val="20"/>
          <w:szCs w:val="20"/>
        </w:rPr>
      </w:pPr>
    </w:p>
    <w:sectPr w:rsidR="00B24BC0" w:rsidRPr="003A0212" w:rsidSect="003A0212">
      <w:headerReference w:type="default" r:id="rId8"/>
      <w:footerReference w:type="even" r:id="rId9"/>
      <w:pgSz w:w="11906" w:h="16838" w:code="9"/>
      <w:pgMar w:top="141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A765" w14:textId="77777777" w:rsidR="00B24BC0" w:rsidRDefault="00B24BC0">
      <w:r>
        <w:separator/>
      </w:r>
    </w:p>
  </w:endnote>
  <w:endnote w:type="continuationSeparator" w:id="0">
    <w:p w14:paraId="52A20871" w14:textId="77777777" w:rsidR="00B24BC0" w:rsidRDefault="00B2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7080" w14:textId="77777777" w:rsidR="00B24BC0" w:rsidRDefault="00A86093" w:rsidP="00620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24B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A4CF7F" w14:textId="77777777" w:rsidR="00B24BC0" w:rsidRDefault="00B24BC0" w:rsidP="00220D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A457" w14:textId="77777777" w:rsidR="00B24BC0" w:rsidRDefault="00B24BC0">
      <w:r>
        <w:separator/>
      </w:r>
    </w:p>
  </w:footnote>
  <w:footnote w:type="continuationSeparator" w:id="0">
    <w:p w14:paraId="6ED41DF2" w14:textId="77777777" w:rsidR="00B24BC0" w:rsidRDefault="00B2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9CAA" w14:textId="77777777" w:rsidR="00B24BC0" w:rsidRPr="00B82C3E" w:rsidRDefault="00B24BC0" w:rsidP="00E01262">
    <w:pPr>
      <w:widowControl w:val="0"/>
      <w:pBdr>
        <w:bottom w:val="single" w:sz="4" w:space="1" w:color="auto"/>
      </w:pBdr>
      <w:overflowPunct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59264" behindDoc="0" locked="0" layoutInCell="1" allowOverlap="1" wp14:anchorId="7B3A9BF3" wp14:editId="127DC3BF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624840" cy="914400"/>
          <wp:effectExtent l="19050" t="0" r="3810" b="0"/>
          <wp:wrapNone/>
          <wp:docPr id="13" name="Immagine 2" descr="COMU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it-IT"/>
      </w:rPr>
      <w:drawing>
        <wp:inline distT="0" distB="0" distL="0" distR="0" wp14:anchorId="7DCB43A2" wp14:editId="79EEA877">
          <wp:extent cx="1680210" cy="605790"/>
          <wp:effectExtent l="19050" t="0" r="0" b="0"/>
          <wp:docPr id="14" name="Immagine 14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AC0F8E" w14:textId="6B2BD62A" w:rsidR="00B24BC0" w:rsidRPr="00B82C3E" w:rsidRDefault="00B24BC0" w:rsidP="00E01262">
    <w:pPr>
      <w:widowControl w:val="0"/>
      <w:pBdr>
        <w:bottom w:val="single" w:sz="4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</w:rPr>
    </w:pPr>
    <w:r w:rsidRPr="00B82C3E">
      <w:rPr>
        <w:rFonts w:ascii="Arial" w:hAnsi="Arial" w:cs="Arial"/>
        <w:sz w:val="16"/>
      </w:rPr>
      <w:t>Piazza Popoli d’Europa, 1 - 070</w:t>
    </w:r>
    <w:r>
      <w:rPr>
        <w:rFonts w:ascii="Arial" w:hAnsi="Arial" w:cs="Arial"/>
        <w:sz w:val="16"/>
      </w:rPr>
      <w:t>20 Palau (</w:t>
    </w:r>
    <w:r w:rsidR="00EB3500">
      <w:rPr>
        <w:rFonts w:ascii="Arial" w:hAnsi="Arial" w:cs="Arial"/>
        <w:sz w:val="16"/>
      </w:rPr>
      <w:t>SS</w:t>
    </w:r>
    <w:r>
      <w:rPr>
        <w:rFonts w:ascii="Arial" w:hAnsi="Arial" w:cs="Arial"/>
        <w:sz w:val="16"/>
      </w:rPr>
      <w:t>) – Tel. 0789/770804</w:t>
    </w:r>
  </w:p>
  <w:p w14:paraId="71DDA6B4" w14:textId="77777777" w:rsidR="00B24BC0" w:rsidRPr="00B82C3E" w:rsidRDefault="00B24BC0" w:rsidP="00E01262">
    <w:pPr>
      <w:widowControl w:val="0"/>
      <w:pBdr>
        <w:bottom w:val="single" w:sz="4" w:space="1" w:color="auto"/>
      </w:pBdr>
      <w:overflowPunct w:val="0"/>
      <w:autoSpaceDE w:val="0"/>
      <w:autoSpaceDN w:val="0"/>
      <w:adjustRightInd w:val="0"/>
      <w:spacing w:after="24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</w:t>
    </w:r>
    <w:r w:rsidRPr="00B82C3E">
      <w:rPr>
        <w:rFonts w:ascii="Arial" w:hAnsi="Arial" w:cs="Arial"/>
        <w:sz w:val="16"/>
        <w:szCs w:val="16"/>
      </w:rPr>
      <w:t>.palau.it - protocollo@pec.palau.it</w:t>
    </w:r>
  </w:p>
  <w:p w14:paraId="4CD27CED" w14:textId="77777777" w:rsidR="00B24BC0" w:rsidRPr="00684E90" w:rsidRDefault="00B24BC0" w:rsidP="00684E90">
    <w:pPr>
      <w:rPr>
        <w:lang w:eastAsia="it-IT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FB7"/>
    <w:multiLevelType w:val="hybridMultilevel"/>
    <w:tmpl w:val="87924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B5D62"/>
    <w:multiLevelType w:val="multilevel"/>
    <w:tmpl w:val="81365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1466"/>
    <w:multiLevelType w:val="hybridMultilevel"/>
    <w:tmpl w:val="56FC60E6"/>
    <w:lvl w:ilvl="0" w:tplc="FF7E4EF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5FAD"/>
    <w:multiLevelType w:val="hybridMultilevel"/>
    <w:tmpl w:val="81365E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30C2"/>
    <w:multiLevelType w:val="hybridMultilevel"/>
    <w:tmpl w:val="689C87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D2E14"/>
    <w:multiLevelType w:val="hybridMultilevel"/>
    <w:tmpl w:val="E40403FE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55D72"/>
    <w:multiLevelType w:val="hybridMultilevel"/>
    <w:tmpl w:val="E2F44914"/>
    <w:lvl w:ilvl="0" w:tplc="DB1A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06F0B"/>
    <w:multiLevelType w:val="hybridMultilevel"/>
    <w:tmpl w:val="FA682108"/>
    <w:lvl w:ilvl="0" w:tplc="8482EB5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95841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9A3026"/>
    <w:multiLevelType w:val="hybridMultilevel"/>
    <w:tmpl w:val="A99427AE"/>
    <w:lvl w:ilvl="0" w:tplc="B00C3C5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7"/>
        </w:tabs>
        <w:ind w:left="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</w:abstractNum>
  <w:abstractNum w:abstractNumId="10" w15:restartNumberingAfterBreak="0">
    <w:nsid w:val="5BDB221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5124"/>
        </w:tabs>
        <w:ind w:left="5124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638344D"/>
    <w:multiLevelType w:val="hybridMultilevel"/>
    <w:tmpl w:val="319E0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A3"/>
    <w:rsid w:val="00027D9B"/>
    <w:rsid w:val="00031EF4"/>
    <w:rsid w:val="00041AE0"/>
    <w:rsid w:val="000662D8"/>
    <w:rsid w:val="00073F21"/>
    <w:rsid w:val="0008287E"/>
    <w:rsid w:val="0009512E"/>
    <w:rsid w:val="000A615B"/>
    <w:rsid w:val="000B5F01"/>
    <w:rsid w:val="000C22BE"/>
    <w:rsid w:val="000D1E7C"/>
    <w:rsid w:val="000D27FC"/>
    <w:rsid w:val="000D518B"/>
    <w:rsid w:val="000F4BF9"/>
    <w:rsid w:val="000F647D"/>
    <w:rsid w:val="001000D8"/>
    <w:rsid w:val="001000EE"/>
    <w:rsid w:val="00116898"/>
    <w:rsid w:val="0014372D"/>
    <w:rsid w:val="001530F4"/>
    <w:rsid w:val="00161244"/>
    <w:rsid w:val="001702E6"/>
    <w:rsid w:val="001712A2"/>
    <w:rsid w:val="00171D55"/>
    <w:rsid w:val="0017381F"/>
    <w:rsid w:val="00176B10"/>
    <w:rsid w:val="00177CAB"/>
    <w:rsid w:val="0018733C"/>
    <w:rsid w:val="0019570B"/>
    <w:rsid w:val="00195A80"/>
    <w:rsid w:val="001A6A20"/>
    <w:rsid w:val="001B45D0"/>
    <w:rsid w:val="001B4F74"/>
    <w:rsid w:val="001D6D2E"/>
    <w:rsid w:val="001E45DD"/>
    <w:rsid w:val="00214D84"/>
    <w:rsid w:val="0021717B"/>
    <w:rsid w:val="00220D40"/>
    <w:rsid w:val="00226B68"/>
    <w:rsid w:val="00227775"/>
    <w:rsid w:val="00227D93"/>
    <w:rsid w:val="002347AE"/>
    <w:rsid w:val="0024151A"/>
    <w:rsid w:val="0028571F"/>
    <w:rsid w:val="002901AF"/>
    <w:rsid w:val="00292879"/>
    <w:rsid w:val="00293233"/>
    <w:rsid w:val="002A1669"/>
    <w:rsid w:val="002A7107"/>
    <w:rsid w:val="002C5D49"/>
    <w:rsid w:val="002E7A19"/>
    <w:rsid w:val="00320DAA"/>
    <w:rsid w:val="003219C7"/>
    <w:rsid w:val="00323743"/>
    <w:rsid w:val="00324A7F"/>
    <w:rsid w:val="003253CB"/>
    <w:rsid w:val="00327518"/>
    <w:rsid w:val="00340EB1"/>
    <w:rsid w:val="00345C11"/>
    <w:rsid w:val="00363E13"/>
    <w:rsid w:val="00366199"/>
    <w:rsid w:val="00367134"/>
    <w:rsid w:val="00372467"/>
    <w:rsid w:val="00391C32"/>
    <w:rsid w:val="003A0212"/>
    <w:rsid w:val="003B11A7"/>
    <w:rsid w:val="003B5EDE"/>
    <w:rsid w:val="003B6041"/>
    <w:rsid w:val="003B7EDA"/>
    <w:rsid w:val="003D51CE"/>
    <w:rsid w:val="003E0E2B"/>
    <w:rsid w:val="003E664E"/>
    <w:rsid w:val="003F0CFE"/>
    <w:rsid w:val="00426FE2"/>
    <w:rsid w:val="0046681A"/>
    <w:rsid w:val="004811D6"/>
    <w:rsid w:val="004858CC"/>
    <w:rsid w:val="00487CAD"/>
    <w:rsid w:val="004B15BD"/>
    <w:rsid w:val="004B3C6B"/>
    <w:rsid w:val="004C0349"/>
    <w:rsid w:val="004C1B1D"/>
    <w:rsid w:val="004C4C24"/>
    <w:rsid w:val="004D306A"/>
    <w:rsid w:val="004D6B71"/>
    <w:rsid w:val="004E006A"/>
    <w:rsid w:val="004E1076"/>
    <w:rsid w:val="004E27AE"/>
    <w:rsid w:val="004E56F7"/>
    <w:rsid w:val="004F37AD"/>
    <w:rsid w:val="00501586"/>
    <w:rsid w:val="005077C2"/>
    <w:rsid w:val="00514559"/>
    <w:rsid w:val="005174D8"/>
    <w:rsid w:val="00524EEF"/>
    <w:rsid w:val="00526890"/>
    <w:rsid w:val="0053092C"/>
    <w:rsid w:val="00537CE7"/>
    <w:rsid w:val="00554AE3"/>
    <w:rsid w:val="00573A88"/>
    <w:rsid w:val="00594687"/>
    <w:rsid w:val="005C3BDF"/>
    <w:rsid w:val="005C7AA3"/>
    <w:rsid w:val="005D2521"/>
    <w:rsid w:val="005E1180"/>
    <w:rsid w:val="005E1AE0"/>
    <w:rsid w:val="005E3D9D"/>
    <w:rsid w:val="005F37BB"/>
    <w:rsid w:val="00600D9E"/>
    <w:rsid w:val="006032E0"/>
    <w:rsid w:val="00606EF0"/>
    <w:rsid w:val="006139D3"/>
    <w:rsid w:val="00615260"/>
    <w:rsid w:val="006205E7"/>
    <w:rsid w:val="00632A78"/>
    <w:rsid w:val="00632E10"/>
    <w:rsid w:val="0063511A"/>
    <w:rsid w:val="0064044B"/>
    <w:rsid w:val="00640D09"/>
    <w:rsid w:val="0067287B"/>
    <w:rsid w:val="00684E90"/>
    <w:rsid w:val="00685B03"/>
    <w:rsid w:val="006A2D96"/>
    <w:rsid w:val="006A3DEC"/>
    <w:rsid w:val="006B6B99"/>
    <w:rsid w:val="006C0C95"/>
    <w:rsid w:val="006C39C1"/>
    <w:rsid w:val="006C6483"/>
    <w:rsid w:val="006E12A8"/>
    <w:rsid w:val="006E20DE"/>
    <w:rsid w:val="00706D2C"/>
    <w:rsid w:val="00711A37"/>
    <w:rsid w:val="0071448D"/>
    <w:rsid w:val="00723B4A"/>
    <w:rsid w:val="00725333"/>
    <w:rsid w:val="00741557"/>
    <w:rsid w:val="0074317A"/>
    <w:rsid w:val="00745D80"/>
    <w:rsid w:val="00760EE9"/>
    <w:rsid w:val="00766F8D"/>
    <w:rsid w:val="00792C81"/>
    <w:rsid w:val="007935C9"/>
    <w:rsid w:val="007A5CE4"/>
    <w:rsid w:val="007E3B45"/>
    <w:rsid w:val="007E4A4C"/>
    <w:rsid w:val="007E4CE1"/>
    <w:rsid w:val="007F34B5"/>
    <w:rsid w:val="007F48F1"/>
    <w:rsid w:val="00807FED"/>
    <w:rsid w:val="00821625"/>
    <w:rsid w:val="00834A81"/>
    <w:rsid w:val="00855C1E"/>
    <w:rsid w:val="00856CD2"/>
    <w:rsid w:val="0086195D"/>
    <w:rsid w:val="008638EC"/>
    <w:rsid w:val="00871C8D"/>
    <w:rsid w:val="00873D39"/>
    <w:rsid w:val="008742C0"/>
    <w:rsid w:val="008C7C3E"/>
    <w:rsid w:val="008D186E"/>
    <w:rsid w:val="008D194C"/>
    <w:rsid w:val="008E14D8"/>
    <w:rsid w:val="00907B76"/>
    <w:rsid w:val="0091308B"/>
    <w:rsid w:val="00913A08"/>
    <w:rsid w:val="009305FE"/>
    <w:rsid w:val="00932DE0"/>
    <w:rsid w:val="009406FC"/>
    <w:rsid w:val="00944B91"/>
    <w:rsid w:val="009543B9"/>
    <w:rsid w:val="00964008"/>
    <w:rsid w:val="0096778A"/>
    <w:rsid w:val="00975C0B"/>
    <w:rsid w:val="0099089A"/>
    <w:rsid w:val="0099349C"/>
    <w:rsid w:val="009A3C51"/>
    <w:rsid w:val="009A4F1C"/>
    <w:rsid w:val="009B225F"/>
    <w:rsid w:val="009B41E2"/>
    <w:rsid w:val="009C1992"/>
    <w:rsid w:val="009C4D04"/>
    <w:rsid w:val="009D47AF"/>
    <w:rsid w:val="009D4A46"/>
    <w:rsid w:val="009E0187"/>
    <w:rsid w:val="009E27B6"/>
    <w:rsid w:val="009E2D8C"/>
    <w:rsid w:val="009E43D7"/>
    <w:rsid w:val="009E50FC"/>
    <w:rsid w:val="009F38A0"/>
    <w:rsid w:val="009F3DDA"/>
    <w:rsid w:val="009F4978"/>
    <w:rsid w:val="009F4BE2"/>
    <w:rsid w:val="009F7E1A"/>
    <w:rsid w:val="00A11831"/>
    <w:rsid w:val="00A26CD9"/>
    <w:rsid w:val="00A41631"/>
    <w:rsid w:val="00A43DBD"/>
    <w:rsid w:val="00A47723"/>
    <w:rsid w:val="00A478A3"/>
    <w:rsid w:val="00A51C2B"/>
    <w:rsid w:val="00A62850"/>
    <w:rsid w:val="00A66394"/>
    <w:rsid w:val="00A72661"/>
    <w:rsid w:val="00A74659"/>
    <w:rsid w:val="00A80F5C"/>
    <w:rsid w:val="00A86093"/>
    <w:rsid w:val="00A96DBE"/>
    <w:rsid w:val="00AA3691"/>
    <w:rsid w:val="00AC31CC"/>
    <w:rsid w:val="00AD328B"/>
    <w:rsid w:val="00AE433D"/>
    <w:rsid w:val="00B011DB"/>
    <w:rsid w:val="00B07A46"/>
    <w:rsid w:val="00B205DF"/>
    <w:rsid w:val="00B20C73"/>
    <w:rsid w:val="00B21685"/>
    <w:rsid w:val="00B24204"/>
    <w:rsid w:val="00B24BC0"/>
    <w:rsid w:val="00B27BF4"/>
    <w:rsid w:val="00B306D9"/>
    <w:rsid w:val="00B319C0"/>
    <w:rsid w:val="00B51EE3"/>
    <w:rsid w:val="00B5523B"/>
    <w:rsid w:val="00B649AF"/>
    <w:rsid w:val="00B673A7"/>
    <w:rsid w:val="00B77C07"/>
    <w:rsid w:val="00B81A5F"/>
    <w:rsid w:val="00BA309C"/>
    <w:rsid w:val="00BA55B3"/>
    <w:rsid w:val="00BA5ADE"/>
    <w:rsid w:val="00BA608D"/>
    <w:rsid w:val="00BB09B9"/>
    <w:rsid w:val="00BB1D61"/>
    <w:rsid w:val="00BE0001"/>
    <w:rsid w:val="00BF621A"/>
    <w:rsid w:val="00C07E59"/>
    <w:rsid w:val="00C12D53"/>
    <w:rsid w:val="00C15098"/>
    <w:rsid w:val="00C16961"/>
    <w:rsid w:val="00C204A6"/>
    <w:rsid w:val="00C270E8"/>
    <w:rsid w:val="00C27C09"/>
    <w:rsid w:val="00C44A06"/>
    <w:rsid w:val="00C547A7"/>
    <w:rsid w:val="00C565BE"/>
    <w:rsid w:val="00C7242E"/>
    <w:rsid w:val="00C931CD"/>
    <w:rsid w:val="00CA3175"/>
    <w:rsid w:val="00CB58E8"/>
    <w:rsid w:val="00D104FC"/>
    <w:rsid w:val="00D114DC"/>
    <w:rsid w:val="00D2312F"/>
    <w:rsid w:val="00D24062"/>
    <w:rsid w:val="00D31042"/>
    <w:rsid w:val="00D44BE1"/>
    <w:rsid w:val="00D5305F"/>
    <w:rsid w:val="00D84ADD"/>
    <w:rsid w:val="00D911CE"/>
    <w:rsid w:val="00DA780D"/>
    <w:rsid w:val="00DB1A6F"/>
    <w:rsid w:val="00DB7263"/>
    <w:rsid w:val="00DC37DF"/>
    <w:rsid w:val="00DC72E6"/>
    <w:rsid w:val="00DE593D"/>
    <w:rsid w:val="00E01262"/>
    <w:rsid w:val="00E0279D"/>
    <w:rsid w:val="00E065CB"/>
    <w:rsid w:val="00E100B8"/>
    <w:rsid w:val="00E10879"/>
    <w:rsid w:val="00E10D9C"/>
    <w:rsid w:val="00E2796E"/>
    <w:rsid w:val="00E32FC9"/>
    <w:rsid w:val="00E3382A"/>
    <w:rsid w:val="00E628B6"/>
    <w:rsid w:val="00E874F5"/>
    <w:rsid w:val="00EB3500"/>
    <w:rsid w:val="00ED2C4F"/>
    <w:rsid w:val="00ED7839"/>
    <w:rsid w:val="00F03DFE"/>
    <w:rsid w:val="00F07A70"/>
    <w:rsid w:val="00F4379F"/>
    <w:rsid w:val="00F44E29"/>
    <w:rsid w:val="00F60F28"/>
    <w:rsid w:val="00F61915"/>
    <w:rsid w:val="00F77C7E"/>
    <w:rsid w:val="00F940BF"/>
    <w:rsid w:val="00F969CD"/>
    <w:rsid w:val="00FA14D4"/>
    <w:rsid w:val="00FB3294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4F923A7C"/>
  <w15:docId w15:val="{FC44411D-D29C-4855-A717-3440871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28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locked/>
    <w:rsid w:val="00E01262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it-IT" w:bidi="he-IL"/>
    </w:rPr>
  </w:style>
  <w:style w:type="paragraph" w:styleId="Titolo2">
    <w:name w:val="heading 2"/>
    <w:basedOn w:val="Normale"/>
    <w:next w:val="Normale"/>
    <w:qFormat/>
    <w:locked/>
    <w:rsid w:val="00E01262"/>
    <w:pPr>
      <w:keepNext/>
      <w:numPr>
        <w:ilvl w:val="1"/>
        <w:numId w:val="2"/>
      </w:numPr>
      <w:spacing w:before="240" w:after="0" w:line="240" w:lineRule="auto"/>
      <w:jc w:val="center"/>
      <w:outlineLvl w:val="1"/>
    </w:pPr>
    <w:rPr>
      <w:rFonts w:ascii="Times New Roman" w:hAnsi="Times New Roman"/>
      <w:b/>
      <w:sz w:val="25"/>
      <w:szCs w:val="20"/>
      <w:lang w:eastAsia="it-IT" w:bidi="he-IL"/>
    </w:rPr>
  </w:style>
  <w:style w:type="paragraph" w:styleId="Titolo3">
    <w:name w:val="heading 3"/>
    <w:basedOn w:val="Normale"/>
    <w:next w:val="Normale"/>
    <w:qFormat/>
    <w:locked/>
    <w:rsid w:val="00E01262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sz w:val="25"/>
      <w:szCs w:val="20"/>
      <w:lang w:eastAsia="it-IT" w:bidi="he-IL"/>
    </w:rPr>
  </w:style>
  <w:style w:type="paragraph" w:styleId="Titolo4">
    <w:name w:val="heading 4"/>
    <w:basedOn w:val="Normale"/>
    <w:next w:val="Normale"/>
    <w:qFormat/>
    <w:locked/>
    <w:rsid w:val="00E01262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  <w:lang w:eastAsia="it-IT" w:bidi="he-IL"/>
    </w:rPr>
  </w:style>
  <w:style w:type="paragraph" w:styleId="Titolo5">
    <w:name w:val="heading 5"/>
    <w:basedOn w:val="Normale"/>
    <w:next w:val="Normale"/>
    <w:qFormat/>
    <w:locked/>
    <w:rsid w:val="00E01262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it-IT" w:bidi="he-IL"/>
    </w:rPr>
  </w:style>
  <w:style w:type="paragraph" w:styleId="Titolo6">
    <w:name w:val="heading 6"/>
    <w:basedOn w:val="Normale"/>
    <w:next w:val="Normale"/>
    <w:qFormat/>
    <w:locked/>
    <w:rsid w:val="00E01262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it-IT" w:bidi="he-IL"/>
    </w:rPr>
  </w:style>
  <w:style w:type="paragraph" w:styleId="Titolo7">
    <w:name w:val="heading 7"/>
    <w:basedOn w:val="Normale"/>
    <w:next w:val="Normale"/>
    <w:qFormat/>
    <w:locked/>
    <w:rsid w:val="00E01262"/>
    <w:pPr>
      <w:keepNext/>
      <w:numPr>
        <w:ilvl w:val="6"/>
        <w:numId w:val="2"/>
      </w:numPr>
      <w:tabs>
        <w:tab w:val="clear" w:pos="5124"/>
        <w:tab w:val="num" w:pos="1296"/>
      </w:tabs>
      <w:spacing w:after="0" w:line="240" w:lineRule="auto"/>
      <w:ind w:left="1296"/>
      <w:outlineLvl w:val="6"/>
    </w:pPr>
    <w:rPr>
      <w:rFonts w:ascii="Times New Roman" w:hAnsi="Times New Roman"/>
      <w:sz w:val="24"/>
      <w:szCs w:val="20"/>
      <w:u w:val="single"/>
      <w:lang w:eastAsia="it-IT" w:bidi="he-IL"/>
    </w:rPr>
  </w:style>
  <w:style w:type="paragraph" w:styleId="Titolo8">
    <w:name w:val="heading 8"/>
    <w:basedOn w:val="Normale"/>
    <w:next w:val="Normale"/>
    <w:qFormat/>
    <w:locked/>
    <w:rsid w:val="00E01262"/>
    <w:pPr>
      <w:keepNext/>
      <w:widowControl w:val="0"/>
      <w:numPr>
        <w:ilvl w:val="7"/>
        <w:numId w:val="2"/>
      </w:numPr>
      <w:spacing w:after="0" w:line="240" w:lineRule="auto"/>
      <w:jc w:val="both"/>
      <w:outlineLvl w:val="7"/>
    </w:pPr>
    <w:rPr>
      <w:rFonts w:ascii="Arial" w:hAnsi="Arial"/>
      <w:b/>
      <w:snapToGrid w:val="0"/>
      <w:sz w:val="20"/>
      <w:szCs w:val="20"/>
      <w:lang w:eastAsia="it-IT" w:bidi="he-IL"/>
    </w:rPr>
  </w:style>
  <w:style w:type="paragraph" w:styleId="Titolo9">
    <w:name w:val="heading 9"/>
    <w:basedOn w:val="Normale"/>
    <w:next w:val="Normale"/>
    <w:qFormat/>
    <w:locked/>
    <w:rsid w:val="00E01262"/>
    <w:pPr>
      <w:keepNext/>
      <w:numPr>
        <w:ilvl w:val="8"/>
        <w:numId w:val="2"/>
      </w:numPr>
      <w:spacing w:after="0" w:line="240" w:lineRule="auto"/>
      <w:outlineLvl w:val="8"/>
    </w:pPr>
    <w:rPr>
      <w:rFonts w:ascii="Arial" w:hAnsi="Arial"/>
      <w:b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31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31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0D40"/>
  </w:style>
  <w:style w:type="paragraph" w:styleId="Testofumetto">
    <w:name w:val="Balloon Text"/>
    <w:basedOn w:val="Normale"/>
    <w:semiHidden/>
    <w:rsid w:val="00BF621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D84A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rsid w:val="009E2D8C"/>
    <w:pPr>
      <w:spacing w:after="0" w:line="360" w:lineRule="auto"/>
      <w:jc w:val="both"/>
    </w:pPr>
    <w:rPr>
      <w:rFonts w:ascii="Times New Roman" w:hAnsi="Times New Roman"/>
      <w:b/>
      <w:bCs/>
      <w:noProof/>
      <w:sz w:val="26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4F37A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F37AD"/>
    <w:rPr>
      <w:rFonts w:eastAsia="Times New Roman"/>
      <w:sz w:val="22"/>
      <w:szCs w:val="22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rsid w:val="004F37AD"/>
  </w:style>
  <w:style w:type="paragraph" w:styleId="Intestazionemessaggio">
    <w:name w:val="Message Header"/>
    <w:basedOn w:val="Normale"/>
    <w:link w:val="IntestazionemessaggioCarattere"/>
    <w:rsid w:val="004F37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F37AD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Rientrocorpodeltesto">
    <w:name w:val="Body Text Indent"/>
    <w:basedOn w:val="Normale"/>
    <w:link w:val="RientrocorpodeltestoCarattere"/>
    <w:rsid w:val="00856CD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6CD2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856C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56CD2"/>
    <w:rPr>
      <w:rFonts w:ascii="Times New Roman" w:eastAsia="Times New Roman" w:hAnsi="Times New Roman"/>
      <w:sz w:val="16"/>
      <w:szCs w:val="16"/>
    </w:rPr>
  </w:style>
  <w:style w:type="character" w:styleId="Collegamentoipertestuale">
    <w:name w:val="Hyperlink"/>
    <w:basedOn w:val="Carpredefinitoparagrafo"/>
    <w:rsid w:val="00C15098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684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684E9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2C5D4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D49"/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632E10"/>
    <w:rPr>
      <w:rFonts w:ascii="Times New Roman" w:eastAsia="Times New Roman" w:hAnsi="Times New Roman"/>
      <w:b/>
      <w:bCs/>
      <w:noProof/>
      <w:sz w:val="26"/>
      <w:szCs w:val="24"/>
    </w:rPr>
  </w:style>
  <w:style w:type="paragraph" w:styleId="Paragrafoelenco">
    <w:name w:val="List Paragraph"/>
    <w:basedOn w:val="Normale"/>
    <w:uiPriority w:val="34"/>
    <w:qFormat/>
    <w:rsid w:val="00EB350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it-IT"/>
    </w:rPr>
  </w:style>
  <w:style w:type="paragraph" w:customStyle="1" w:styleId="OmniPage4">
    <w:name w:val="OmniPage #4"/>
    <w:basedOn w:val="Normale"/>
    <w:rsid w:val="00EB3500"/>
    <w:pPr>
      <w:spacing w:after="0" w:line="260" w:lineRule="exact"/>
    </w:pPr>
    <w:rPr>
      <w:rFonts w:ascii="Times New Roman" w:hAnsi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110C-3E6F-48C2-A4CA-FB2B0E8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 Ugo Cappellacci</vt:lpstr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 Ugo Cappellacci</dc:title>
  <dc:creator>Sandra Giagoni</dc:creator>
  <cp:lastModifiedBy> </cp:lastModifiedBy>
  <cp:revision>5</cp:revision>
  <cp:lastPrinted>2019-04-30T13:30:00Z</cp:lastPrinted>
  <dcterms:created xsi:type="dcterms:W3CDTF">2019-11-07T08:57:00Z</dcterms:created>
  <dcterms:modified xsi:type="dcterms:W3CDTF">2019-11-18T08:44:00Z</dcterms:modified>
</cp:coreProperties>
</file>